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AF" w:rsidRDefault="0052635A" w:rsidP="000B6C8E">
      <w:pPr>
        <w:rPr>
          <w:rFonts w:ascii="文鼎中鋼筆行楷" w:eastAsia="文鼎中鋼筆行楷" w:hAnsi="Kunstler Script" w:hint="eastAsia"/>
          <w:sz w:val="56"/>
          <w:szCs w:val="56"/>
          <w14:textFill>
            <w14:gradFill>
              <w14:gsLst>
                <w14:gs w14:pos="55000">
                  <w14:srgbClr w14:val="E2BCFA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CC"/>
                </w14:gs>
              </w14:gsLst>
              <w14:lin w14:ang="5400000" w14:scaled="0"/>
            </w14:gradFill>
          </w14:textFill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1076960</wp:posOffset>
            </wp:positionV>
            <wp:extent cx="3789902" cy="2887544"/>
            <wp:effectExtent l="95250" t="0" r="1270" b="4635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83565">
                      <a:off x="0" y="0"/>
                      <a:ext cx="3789902" cy="288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333376</wp:posOffset>
            </wp:positionV>
            <wp:extent cx="3742634" cy="2438198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60776">
                      <a:off x="0" y="0"/>
                      <a:ext cx="3742634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5AF" w:rsidRDefault="009305AF" w:rsidP="000B6C8E">
      <w:pPr>
        <w:rPr>
          <w:rFonts w:ascii="文鼎中鋼筆行楷" w:eastAsia="文鼎中鋼筆行楷" w:hAnsi="Kunstler Script"/>
          <w:sz w:val="56"/>
          <w:szCs w:val="56"/>
          <w14:textFill>
            <w14:gradFill>
              <w14:gsLst>
                <w14:gs w14:pos="55000">
                  <w14:srgbClr w14:val="E2BCFA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CC"/>
                </w14:gs>
              </w14:gsLst>
              <w14:lin w14:ang="5400000" w14:scaled="0"/>
            </w14:gradFill>
          </w14:textFill>
        </w:rPr>
      </w:pPr>
    </w:p>
    <w:p w:rsidR="009305AF" w:rsidRDefault="009305AF" w:rsidP="000B6C8E">
      <w:pPr>
        <w:rPr>
          <w:rFonts w:ascii="文鼎中鋼筆行楷" w:eastAsia="文鼎中鋼筆行楷" w:hAnsi="Kunstler Script"/>
          <w:sz w:val="56"/>
          <w:szCs w:val="56"/>
          <w14:textFill>
            <w14:gradFill>
              <w14:gsLst>
                <w14:gs w14:pos="55000">
                  <w14:srgbClr w14:val="E2BCFA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CC"/>
                </w14:gs>
              </w14:gsLst>
              <w14:lin w14:ang="5400000" w14:scaled="0"/>
            </w14:gradFill>
          </w14:textFill>
        </w:rPr>
      </w:pPr>
    </w:p>
    <w:p w:rsidR="009305AF" w:rsidRDefault="0052635A" w:rsidP="000B6C8E">
      <w:pPr>
        <w:rPr>
          <w:rFonts w:ascii="文鼎中鋼筆行楷" w:eastAsia="文鼎中鋼筆行楷" w:hAnsi="Kunstler Script"/>
          <w:sz w:val="56"/>
          <w:szCs w:val="56"/>
          <w14:textFill>
            <w14:gradFill>
              <w14:gsLst>
                <w14:gs w14:pos="55000">
                  <w14:srgbClr w14:val="E2BCFA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CC"/>
                </w14:gs>
              </w14:gsLst>
              <w14:lin w14:ang="5400000" w14:scaled="0"/>
            </w14:gradFill>
          </w14:textFill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9525</wp:posOffset>
            </wp:positionV>
            <wp:extent cx="2105058" cy="1981200"/>
            <wp:effectExtent l="0" t="0" r="952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5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EB5" w:rsidRDefault="00ED6818" w:rsidP="00F44EB5">
      <w:pPr>
        <w:rPr>
          <w:rFonts w:ascii="文鼎中鋼筆行楷" w:eastAsia="文鼎中鋼筆行楷" w:hAnsi="Kunstler Script"/>
          <w:sz w:val="56"/>
          <w:szCs w:val="56"/>
          <w14:textFill>
            <w14:gradFill>
              <w14:gsLst>
                <w14:gs w14:pos="55000">
                  <w14:srgbClr w14:val="E2BCFA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CC"/>
                </w14:gs>
              </w14:gsLst>
              <w14:lin w14:ang="5400000" w14:scaled="0"/>
            </w14:gradFill>
          </w14:textFill>
        </w:rPr>
      </w:pPr>
      <w:r w:rsidRPr="009305AF">
        <w:rPr>
          <w:noProof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3EE9A7" wp14:editId="3B969D69">
                <wp:simplePos x="0" y="0"/>
                <wp:positionH relativeFrom="column">
                  <wp:posOffset>-3857625</wp:posOffset>
                </wp:positionH>
                <wp:positionV relativeFrom="paragraph">
                  <wp:posOffset>2409825</wp:posOffset>
                </wp:positionV>
                <wp:extent cx="790575" cy="3200400"/>
                <wp:effectExtent l="19050" t="19050" r="28575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391A1" id="AutoShape 14" o:spid="_x0000_s1026" style="position:absolute;margin-left:-303.75pt;margin-top:189.75pt;width:62.25pt;height:25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" filled="f" fillcolor="#f9c" strokecolor="#f8f8f8" strokeweight="2.25pt"/>
            </w:pict>
          </mc:Fallback>
        </mc:AlternateContent>
      </w:r>
      <w:r w:rsidRPr="009305AF">
        <w:rPr>
          <w:noProof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194A5" wp14:editId="4F504D11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18" w:rsidRDefault="00ED6818" w:rsidP="00ED6818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194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ED6818" w:rsidRDefault="00ED6818" w:rsidP="00ED6818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Pr="009305AF">
        <w:rPr>
          <w:rFonts w:hint="eastAsia"/>
          <w:sz w:val="56"/>
          <w:szCs w:val="56"/>
        </w:rPr>
        <w:t xml:space="preserve"> </w:t>
      </w:r>
      <w:r w:rsidRPr="009305AF">
        <w:rPr>
          <w:rFonts w:ascii="Kunstler Script" w:hAnsi="Kunstler Script"/>
          <w:sz w:val="56"/>
          <w:szCs w:val="56"/>
        </w:rPr>
        <w:t xml:space="preserve"> </w:t>
      </w:r>
    </w:p>
    <w:p w:rsidR="00ED6818" w:rsidRPr="009305AF" w:rsidRDefault="00ED6818" w:rsidP="00ED6818">
      <w:pPr>
        <w:rPr>
          <w:rFonts w:ascii="文鼎中鋼筆行楷" w:eastAsia="文鼎中鋼筆行楷" w:hAnsi="Kunstler Script"/>
          <w:sz w:val="56"/>
          <w:szCs w:val="56"/>
          <w14:textFill>
            <w14:gradFill>
              <w14:gsLst>
                <w14:gs w14:pos="55000">
                  <w14:srgbClr w14:val="E2BCFA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CC"/>
                </w14:gs>
              </w14:gsLst>
              <w14:lin w14:ang="5400000" w14:scaled="0"/>
            </w14:gradFill>
          </w14:textFill>
        </w:rPr>
      </w:pPr>
    </w:p>
    <w:p w:rsidR="009305AF" w:rsidRPr="0052635A" w:rsidRDefault="0052635A">
      <w:pPr>
        <w:rPr>
          <w:rFonts w:ascii="Freestyle Script" w:hAnsi="Freestyle Script"/>
          <w:sz w:val="72"/>
          <w:szCs w:val="72"/>
          <w14:textFill>
            <w14:gradFill>
              <w14:gsLst>
                <w14:gs w14:pos="55000">
                  <w14:srgbClr w14:val="E2BCFA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CC"/>
                </w14:gs>
              </w14:gsLst>
              <w14:lin w14:ang="5400000" w14:scaled="0"/>
            </w14:gradFill>
          </w14:textFill>
        </w:rPr>
      </w:pPr>
      <w:bookmarkStart w:id="0" w:name="_GoBack"/>
      <w:r w:rsidRPr="009305AF">
        <w:rPr>
          <w:noProof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ECDF42" wp14:editId="293DD98B">
                <wp:simplePos x="0" y="0"/>
                <wp:positionH relativeFrom="margin">
                  <wp:posOffset>171450</wp:posOffset>
                </wp:positionH>
                <wp:positionV relativeFrom="paragraph">
                  <wp:posOffset>161925</wp:posOffset>
                </wp:positionV>
                <wp:extent cx="5143500" cy="3429000"/>
                <wp:effectExtent l="19050" t="0" r="19050" b="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91765">
                              <a:srgbClr val="FFC1E6"/>
                            </a:gs>
                            <a:gs pos="39000">
                              <a:srgbClr val="FFFED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98CFB" id="AutoShape 13" o:spid="_x0000_s1026" style="position:absolute;margin-left:13.5pt;margin-top:12.75pt;width:405pt;height:270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" path="m2571750,857250v1071563,-2000250,5250656,,,2571750c-2678906,857250,1500188,-1143000,2571750,857250xe" fillcolor="window" stroked="f">
                <v:fill color2="#ffc1e6" colors="0 window;25559f #fffedc;60139f #ffc1e6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bookmarkEnd w:id="0"/>
      <w:r w:rsidRPr="009305AF">
        <w:rPr>
          <w:noProof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ECDF42" wp14:editId="293DD98B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143500" cy="3429000"/>
                <wp:effectExtent l="19050" t="0" r="19050" b="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91765">
                              <a:srgbClr val="FFC1E6"/>
                            </a:gs>
                            <a:gs pos="39000">
                              <a:srgbClr val="FFFED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9C031" id="AutoShape 13" o:spid="_x0000_s1026" style="position:absolute;margin-left:0;margin-top:5.25pt;width:405pt;height:270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" path="m2571750,857250v1071563,-2000250,5250656,,,2571750c-2678906,857250,1500188,-1143000,2571750,857250xe" fillcolor="window" stroked="f">
                <v:fill color2="#ffc1e6" colors="0 window;25559f #fffedc;60139f #ffc1e6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Pr="009305AF">
        <w:rPr>
          <w:noProof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1765">
                              <a:srgbClr val="FFC1E6"/>
                            </a:gs>
                            <a:gs pos="39000">
                              <a:srgbClr val="FFFED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A35F" id="AutoShape 13" o:spid="_x0000_s1026" style="position:absolute;margin-left:0;margin-top:.75pt;width:405pt;height:270pt;z-index:-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" path="m2571750,857250v1071563,-2000250,5250656,,,2571750c-2678906,857250,1500188,-1143000,2571750,857250xe" fillcolor="white [3212]" stroked="f">
                <v:fill color2="#ffc1e6" colors="0 white;25559f #fffedc;60139f #ffc1e6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150F15" w:rsidRPr="0052635A">
        <w:rPr>
          <w:rFonts w:ascii="Freestyle Script" w:hAnsi="Freestyle Scrip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9D939" wp14:editId="38AF3C9E">
                <wp:simplePos x="0" y="0"/>
                <wp:positionH relativeFrom="margin">
                  <wp:posOffset>1353820</wp:posOffset>
                </wp:positionH>
                <wp:positionV relativeFrom="paragraph">
                  <wp:posOffset>847725</wp:posOffset>
                </wp:positionV>
                <wp:extent cx="1828800" cy="1828800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46CE" w:rsidRPr="00F44EB5" w:rsidRDefault="00C846CE" w:rsidP="00C846CE">
                            <w:pPr>
                              <w:jc w:val="center"/>
                              <w:rPr>
                                <w:rFonts w:ascii="文鼎中鋼筆行楷" w:eastAsia="文鼎中鋼筆行楷" w:hAnsi="Kunstler Script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FEDF7"/>
                                      </w14:gs>
                                      <w14:gs w14:pos="100000">
                                        <w14:srgbClr w14:val="FFFFFF"/>
                                      </w14:gs>
                                      <w14:gs w14:pos="27000">
                                        <w14:srgbClr w14:val="FCC0D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4EB5">
                              <w:rPr>
                                <w:rFonts w:ascii="文鼎中鋼筆行楷" w:eastAsia="文鼎中鋼筆行楷" w:hAnsi="Kunstler Script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FEDF7"/>
                                      </w14:gs>
                                      <w14:gs w14:pos="100000">
                                        <w14:srgbClr w14:val="FFFFFF"/>
                                      </w14:gs>
                                      <w14:gs w14:pos="27000">
                                        <w14:srgbClr w14:val="FCC0D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F44EB5" w:rsidRPr="00F44EB5" w:rsidRDefault="00F44EB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9D939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7" type="#_x0000_t202" style="position:absolute;margin-left:106.6pt;margin-top:66.7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" filled="f" stroked="f">
                <v:textbox style="mso-fit-shape-to-text:t">
                  <w:txbxContent>
                    <w:p w:rsidR="00C846CE" w:rsidRPr="00F44EB5" w:rsidRDefault="00C846CE" w:rsidP="00C846CE">
                      <w:pPr>
                        <w:jc w:val="center"/>
                        <w:rPr>
                          <w:rFonts w:ascii="文鼎中鋼筆行楷" w:eastAsia="文鼎中鋼筆行楷" w:hAnsi="Kunstler Script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FEDF7"/>
                                </w14:gs>
                                <w14:gs w14:pos="100000">
                                  <w14:srgbClr w14:val="FFFFFF"/>
                                </w14:gs>
                                <w14:gs w14:pos="27000">
                                  <w14:srgbClr w14:val="FCC0D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4EB5">
                        <w:rPr>
                          <w:rFonts w:ascii="文鼎中鋼筆行楷" w:eastAsia="文鼎中鋼筆行楷" w:hAnsi="Kunstler Script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FEDF7"/>
                                </w14:gs>
                                <w14:gs w14:pos="100000">
                                  <w14:srgbClr w14:val="FFFFFF"/>
                                </w14:gs>
                                <w14:gs w14:pos="27000">
                                  <w14:srgbClr w14:val="FCC0D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F44EB5" w:rsidRPr="00F44EB5" w:rsidRDefault="00F44EB5">
                      <w:pPr>
                        <w:rPr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EB5" w:rsidRPr="00F44EB5" w:rsidRDefault="0052635A">
      <w:pPr>
        <w:rPr>
          <w:rFonts w:ascii="Brush Script MT" w:hAnsi="Brush Script MT"/>
          <w:sz w:val="72"/>
          <w:szCs w:val="72"/>
          <w14:textFill>
            <w14:gradFill>
              <w14:gsLst>
                <w14:gs w14:pos="55000">
                  <w14:srgbClr w14:val="E2BCFA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rgbClr w14:val="FF99CC"/>
                </w14:gs>
              </w14:gsLst>
              <w14:lin w14:ang="5400000" w14:scaled="0"/>
            </w14:gradFill>
          </w14:textFill>
        </w:rPr>
      </w:pPr>
      <w:r w:rsidRPr="009305AF">
        <w:rPr>
          <w:noProof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957D2" wp14:editId="399AFA8A">
                <wp:simplePos x="0" y="0"/>
                <wp:positionH relativeFrom="column">
                  <wp:posOffset>1104900</wp:posOffset>
                </wp:positionH>
                <wp:positionV relativeFrom="paragraph">
                  <wp:posOffset>866140</wp:posOffset>
                </wp:positionV>
                <wp:extent cx="2400300" cy="10001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818" w:rsidRPr="0052635A" w:rsidRDefault="0052635A" w:rsidP="00ED6818">
                            <w:pPr>
                              <w:pStyle w:val="1"/>
                              <w:rPr>
                                <w:rFonts w:ascii="Freestyle Script" w:hAnsi="Freestyle Script"/>
                                <w:spacing w:val="24"/>
                                <w:w w:val="12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55000">
                                        <w14:srgbClr w14:val="E2BCFA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rgbClr w14:val="FF99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635A">
                              <w:rPr>
                                <w:rFonts w:ascii="Freestyle Script" w:hAnsi="Freestyle Script"/>
                                <w:spacing w:val="24"/>
                                <w:w w:val="12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55000">
                                        <w14:srgbClr w14:val="E2BCFA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rgbClr w14:val="FF99C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 you mom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57D2" id="Text Box 11" o:spid="_x0000_s1028" type="#_x0000_t202" style="position:absolute;margin-left:87pt;margin-top:68.2pt;width:18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BisQIAALM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" filled="f" stroked="f">
                <v:textbox inset="0,0,0,0">
                  <w:txbxContent>
                    <w:p w:rsidR="00ED6818" w:rsidRPr="0052635A" w:rsidRDefault="0052635A" w:rsidP="00ED6818">
                      <w:pPr>
                        <w:pStyle w:val="1"/>
                        <w:rPr>
                          <w:rFonts w:ascii="Freestyle Script" w:hAnsi="Freestyle Script"/>
                          <w:spacing w:val="24"/>
                          <w:w w:val="120"/>
                          <w:sz w:val="56"/>
                          <w:szCs w:val="56"/>
                          <w14:textFill>
                            <w14:gradFill>
                              <w14:gsLst>
                                <w14:gs w14:pos="55000">
                                  <w14:srgbClr w14:val="E2BCFA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rgbClr w14:val="FF99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635A">
                        <w:rPr>
                          <w:rFonts w:ascii="Freestyle Script" w:hAnsi="Freestyle Script"/>
                          <w:spacing w:val="24"/>
                          <w:w w:val="120"/>
                          <w:sz w:val="56"/>
                          <w:szCs w:val="56"/>
                          <w14:textFill>
                            <w14:gradFill>
                              <w14:gsLst>
                                <w14:gs w14:pos="55000">
                                  <w14:srgbClr w14:val="E2BCFA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rgbClr w14:val="FF99C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 you mom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EB5" w:rsidRPr="00F44EB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D01D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F9420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D034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A43A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5B9A"/>
    <w:rsid w:val="000B6C8E"/>
    <w:rsid w:val="00150F15"/>
    <w:rsid w:val="00310E37"/>
    <w:rsid w:val="0052635A"/>
    <w:rsid w:val="006937FD"/>
    <w:rsid w:val="008349BF"/>
    <w:rsid w:val="009305AF"/>
    <w:rsid w:val="00B730DD"/>
    <w:rsid w:val="00B77DCC"/>
    <w:rsid w:val="00B80CC3"/>
    <w:rsid w:val="00C846CE"/>
    <w:rsid w:val="00DA4604"/>
    <w:rsid w:val="00E34542"/>
    <w:rsid w:val="00ED6818"/>
    <w:rsid w:val="00F4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3F43626"/>
  <w15:docId w15:val="{95348FB7-0DB3-4A26-816A-1A517790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6712-CBB6-4236-A49E-B5335C06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0-04-13T04:03:00Z</dcterms:created>
  <dcterms:modified xsi:type="dcterms:W3CDTF">2020-04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